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BFB5B" w14:textId="77777777" w:rsidR="000E5653" w:rsidRPr="000E5653" w:rsidRDefault="00513D38" w:rsidP="000E5653">
      <w:pPr>
        <w:pStyle w:val="Default"/>
        <w:ind w:left="11328"/>
        <w:rPr>
          <w:b/>
          <w:bCs/>
          <w:sz w:val="16"/>
          <w:szCs w:val="16"/>
        </w:rPr>
      </w:pPr>
      <w:r w:rsidRPr="000E5653">
        <w:rPr>
          <w:b/>
          <w:bCs/>
          <w:sz w:val="16"/>
          <w:szCs w:val="16"/>
        </w:rPr>
        <w:t xml:space="preserve">Załącznik </w:t>
      </w:r>
    </w:p>
    <w:p w14:paraId="1B810F32" w14:textId="77777777" w:rsidR="000E5653" w:rsidRPr="000E5653" w:rsidRDefault="00513D38" w:rsidP="000E5653">
      <w:pPr>
        <w:pStyle w:val="Default"/>
        <w:ind w:left="11328"/>
        <w:rPr>
          <w:b/>
          <w:bCs/>
          <w:sz w:val="20"/>
          <w:szCs w:val="20"/>
        </w:rPr>
      </w:pPr>
      <w:r w:rsidRPr="000E5653">
        <w:rPr>
          <w:b/>
          <w:bCs/>
          <w:sz w:val="16"/>
          <w:szCs w:val="16"/>
        </w:rPr>
        <w:t xml:space="preserve">do </w:t>
      </w:r>
      <w:r w:rsidR="000E5653" w:rsidRPr="000E5653">
        <w:rPr>
          <w:b/>
          <w:bCs/>
          <w:sz w:val="16"/>
          <w:szCs w:val="16"/>
        </w:rPr>
        <w:t>U</w:t>
      </w:r>
      <w:r w:rsidRPr="000E5653">
        <w:rPr>
          <w:b/>
          <w:bCs/>
          <w:sz w:val="16"/>
          <w:szCs w:val="16"/>
        </w:rPr>
        <w:t xml:space="preserve">chwały </w:t>
      </w:r>
      <w:r w:rsidR="000E5653" w:rsidRPr="000E5653">
        <w:rPr>
          <w:b/>
          <w:bCs/>
          <w:sz w:val="16"/>
          <w:szCs w:val="16"/>
        </w:rPr>
        <w:t>N</w:t>
      </w:r>
      <w:r w:rsidRPr="000E5653">
        <w:rPr>
          <w:b/>
          <w:bCs/>
          <w:sz w:val="20"/>
          <w:szCs w:val="20"/>
        </w:rPr>
        <w:t>r</w:t>
      </w:r>
      <w:r w:rsidR="000E5653" w:rsidRPr="000E5653">
        <w:rPr>
          <w:b/>
          <w:bCs/>
          <w:sz w:val="20"/>
          <w:szCs w:val="20"/>
        </w:rPr>
        <w:t xml:space="preserve"> 235</w:t>
      </w:r>
      <w:r w:rsidRPr="000E5653">
        <w:rPr>
          <w:b/>
          <w:bCs/>
          <w:sz w:val="20"/>
          <w:szCs w:val="20"/>
        </w:rPr>
        <w:t xml:space="preserve">/2022 </w:t>
      </w:r>
    </w:p>
    <w:p w14:paraId="05B27084" w14:textId="77777777" w:rsidR="000E5653" w:rsidRPr="000E5653" w:rsidRDefault="00513D38" w:rsidP="000E5653">
      <w:pPr>
        <w:pStyle w:val="Default"/>
        <w:ind w:left="11328"/>
        <w:rPr>
          <w:b/>
          <w:bCs/>
          <w:sz w:val="20"/>
          <w:szCs w:val="20"/>
        </w:rPr>
      </w:pPr>
      <w:r w:rsidRPr="000E5653">
        <w:rPr>
          <w:b/>
          <w:bCs/>
          <w:sz w:val="20"/>
          <w:szCs w:val="20"/>
        </w:rPr>
        <w:t xml:space="preserve">Zarządu Powiatu </w:t>
      </w:r>
      <w:r w:rsidRPr="000E5653">
        <w:rPr>
          <w:b/>
          <w:bCs/>
          <w:sz w:val="20"/>
          <w:szCs w:val="20"/>
        </w:rPr>
        <w:br/>
        <w:t xml:space="preserve">w Węgorzewie </w:t>
      </w:r>
    </w:p>
    <w:p w14:paraId="5CE130C9" w14:textId="0ED342AE" w:rsidR="00513D38" w:rsidRPr="000E5653" w:rsidRDefault="00513D38" w:rsidP="000E5653">
      <w:pPr>
        <w:pStyle w:val="Default"/>
        <w:ind w:left="11328"/>
        <w:rPr>
          <w:b/>
          <w:bCs/>
          <w:sz w:val="20"/>
          <w:szCs w:val="20"/>
        </w:rPr>
      </w:pPr>
      <w:r w:rsidRPr="000E5653">
        <w:rPr>
          <w:b/>
          <w:bCs/>
          <w:sz w:val="20"/>
          <w:szCs w:val="20"/>
        </w:rPr>
        <w:t xml:space="preserve">z dnia </w:t>
      </w:r>
      <w:r w:rsidR="00097685" w:rsidRPr="000E5653">
        <w:rPr>
          <w:b/>
          <w:bCs/>
          <w:sz w:val="20"/>
          <w:szCs w:val="20"/>
        </w:rPr>
        <w:t>22</w:t>
      </w:r>
      <w:r w:rsidRPr="000E5653">
        <w:rPr>
          <w:b/>
          <w:bCs/>
          <w:sz w:val="20"/>
          <w:szCs w:val="20"/>
        </w:rPr>
        <w:t xml:space="preserve"> listopada 2022 r</w:t>
      </w:r>
      <w:r w:rsidR="000E5653" w:rsidRPr="000E5653">
        <w:rPr>
          <w:b/>
          <w:bCs/>
          <w:sz w:val="20"/>
          <w:szCs w:val="20"/>
        </w:rPr>
        <w:t>.</w:t>
      </w:r>
    </w:p>
    <w:p w14:paraId="46198628" w14:textId="77777777" w:rsidR="00954FB6" w:rsidRPr="008A79BD" w:rsidRDefault="00954FB6" w:rsidP="00513D38">
      <w:pPr>
        <w:pStyle w:val="Default"/>
        <w:rPr>
          <w:color w:val="FFFFFF" w:themeColor="background1"/>
          <w:sz w:val="20"/>
          <w:szCs w:val="20"/>
        </w:rPr>
      </w:pPr>
      <w:r w:rsidRPr="008A79BD">
        <w:rPr>
          <w:rStyle w:val="FontStyle21"/>
          <w:b/>
          <w:color w:val="FFFFFF" w:themeColor="background1"/>
        </w:rPr>
        <w:t>STAROSTWO POWIATOWE</w:t>
      </w:r>
      <w:r w:rsidRPr="008A79BD">
        <w:rPr>
          <w:color w:val="FFFFFF" w:themeColor="background1"/>
        </w:rPr>
        <w:t xml:space="preserve">    </w:t>
      </w:r>
      <w:r w:rsidRPr="008A79BD">
        <w:rPr>
          <w:color w:val="FFFFFF" w:themeColor="background1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</w:t>
      </w:r>
    </w:p>
    <w:p w14:paraId="5C3C7F07" w14:textId="77777777" w:rsidR="00954FB6" w:rsidRPr="008A79BD" w:rsidRDefault="00954FB6" w:rsidP="00954FB6">
      <w:pPr>
        <w:pStyle w:val="Style2"/>
        <w:widowControl/>
        <w:spacing w:line="200" w:lineRule="exact"/>
        <w:ind w:left="102" w:hanging="102"/>
        <w:rPr>
          <w:rStyle w:val="FontStyle21"/>
          <w:b/>
          <w:color w:val="FFFFFF" w:themeColor="background1"/>
        </w:rPr>
      </w:pPr>
      <w:r w:rsidRPr="008A79BD">
        <w:rPr>
          <w:rStyle w:val="FontStyle21"/>
          <w:b/>
          <w:color w:val="FFFFFF" w:themeColor="background1"/>
        </w:rPr>
        <w:t xml:space="preserve">         W WĘGORZEWIE</w:t>
      </w:r>
    </w:p>
    <w:p w14:paraId="5D6C5F95" w14:textId="77777777" w:rsidR="00954FB6" w:rsidRDefault="00954FB6" w:rsidP="00954FB6">
      <w:pPr>
        <w:pStyle w:val="Nagwek2"/>
        <w:jc w:val="center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u w:val="single"/>
        </w:rPr>
        <w:t>Wykaz</w:t>
      </w:r>
      <w:r w:rsidR="00DB24EE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 nieruchomości stanowiących własność Powiatu Węgorzewskiego przeznaczonej do oddania w najem:</w:t>
      </w:r>
    </w:p>
    <w:p w14:paraId="219BC919" w14:textId="705D25BC" w:rsidR="00954FB6" w:rsidRPr="00454CE3" w:rsidRDefault="00954FB6" w:rsidP="00954FB6">
      <w:pPr>
        <w:jc w:val="both"/>
        <w:rPr>
          <w:rFonts w:ascii="Times New Roman" w:hAnsi="Times New Roman" w:cs="Times New Roman"/>
        </w:rPr>
      </w:pPr>
      <w:r w:rsidRPr="00454CE3">
        <w:rPr>
          <w:rFonts w:ascii="Times New Roman" w:hAnsi="Times New Roman" w:cs="Times New Roman"/>
        </w:rPr>
        <w:t xml:space="preserve">Zarząd Powiatu </w:t>
      </w:r>
      <w:r w:rsidR="00454CE3">
        <w:rPr>
          <w:rFonts w:ascii="Times New Roman" w:hAnsi="Times New Roman" w:cs="Times New Roman"/>
        </w:rPr>
        <w:t>w</w:t>
      </w:r>
      <w:r w:rsidRPr="00454CE3">
        <w:rPr>
          <w:rFonts w:ascii="Times New Roman" w:hAnsi="Times New Roman" w:cs="Times New Roman"/>
        </w:rPr>
        <w:t xml:space="preserve"> Węgorzewie podaje do publicznej wiadomości wykaz nieruchomości przeznaczonej do oddania w najem w trybie </w:t>
      </w:r>
      <w:r w:rsidR="005729B5" w:rsidRPr="00454CE3">
        <w:rPr>
          <w:rFonts w:ascii="Times New Roman" w:hAnsi="Times New Roman" w:cs="Times New Roman"/>
        </w:rPr>
        <w:t>bezprzetargowym:</w:t>
      </w:r>
    </w:p>
    <w:tbl>
      <w:tblPr>
        <w:tblW w:w="1587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1598"/>
        <w:gridCol w:w="687"/>
        <w:gridCol w:w="1077"/>
        <w:gridCol w:w="1398"/>
        <w:gridCol w:w="2065"/>
        <w:gridCol w:w="1498"/>
        <w:gridCol w:w="1666"/>
        <w:gridCol w:w="2340"/>
        <w:gridCol w:w="3077"/>
      </w:tblGrid>
      <w:tr w:rsidR="00794124" w:rsidRPr="00376DCA" w14:paraId="7B7207FC" w14:textId="77777777" w:rsidTr="00C51551">
        <w:trPr>
          <w:cantSplit/>
          <w:trHeight w:val="911"/>
        </w:trPr>
        <w:tc>
          <w:tcPr>
            <w:tcW w:w="466" w:type="dxa"/>
          </w:tcPr>
          <w:p w14:paraId="707E821F" w14:textId="77777777" w:rsidR="006A3244" w:rsidRPr="00794124" w:rsidRDefault="006A3244" w:rsidP="00DC0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52C863" w14:textId="77777777" w:rsidR="006A3244" w:rsidRPr="00794124" w:rsidRDefault="006A3244" w:rsidP="00DC0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124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  <w:p w14:paraId="42DE51CF" w14:textId="77777777" w:rsidR="006A3244" w:rsidRPr="00794124" w:rsidRDefault="006A3244" w:rsidP="00DC0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</w:tcPr>
          <w:p w14:paraId="65F555DA" w14:textId="77777777" w:rsidR="006A3244" w:rsidRPr="00C51551" w:rsidRDefault="006A3244" w:rsidP="00DC0E5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15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łożenie nieruchomości</w:t>
            </w:r>
          </w:p>
        </w:tc>
        <w:tc>
          <w:tcPr>
            <w:tcW w:w="687" w:type="dxa"/>
          </w:tcPr>
          <w:p w14:paraId="0FEB7C5E" w14:textId="77777777" w:rsidR="006A3244" w:rsidRPr="00C51551" w:rsidRDefault="006A3244" w:rsidP="00DC0E5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15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r działki </w:t>
            </w:r>
          </w:p>
        </w:tc>
        <w:tc>
          <w:tcPr>
            <w:tcW w:w="1077" w:type="dxa"/>
          </w:tcPr>
          <w:p w14:paraId="580ED267" w14:textId="77777777" w:rsidR="006A3244" w:rsidRPr="00C51551" w:rsidRDefault="006A3244" w:rsidP="00DC0E5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15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r KW </w:t>
            </w:r>
          </w:p>
        </w:tc>
        <w:tc>
          <w:tcPr>
            <w:tcW w:w="1398" w:type="dxa"/>
          </w:tcPr>
          <w:p w14:paraId="4BAA925C" w14:textId="77777777" w:rsidR="006A3244" w:rsidRPr="00C51551" w:rsidRDefault="006A3244" w:rsidP="006A324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15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wierzchnia nieruchomości (lokalu, pomieszczenia)</w:t>
            </w:r>
          </w:p>
        </w:tc>
        <w:tc>
          <w:tcPr>
            <w:tcW w:w="2065" w:type="dxa"/>
          </w:tcPr>
          <w:p w14:paraId="69BD9E33" w14:textId="77777777" w:rsidR="006A3244" w:rsidRPr="00C51551" w:rsidRDefault="006A3244" w:rsidP="00DC0E5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15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pis nieruchomości</w:t>
            </w:r>
          </w:p>
        </w:tc>
        <w:tc>
          <w:tcPr>
            <w:tcW w:w="1498" w:type="dxa"/>
          </w:tcPr>
          <w:p w14:paraId="2A6AEF02" w14:textId="77777777" w:rsidR="006A3244" w:rsidRPr="00C51551" w:rsidRDefault="006A3244" w:rsidP="00DC0E5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15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el najmu </w:t>
            </w:r>
          </w:p>
        </w:tc>
        <w:tc>
          <w:tcPr>
            <w:tcW w:w="1666" w:type="dxa"/>
          </w:tcPr>
          <w:p w14:paraId="635FE974" w14:textId="77777777" w:rsidR="006A3244" w:rsidRPr="00C51551" w:rsidRDefault="006A3244" w:rsidP="00DC0E5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15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zas</w:t>
            </w:r>
          </w:p>
        </w:tc>
        <w:tc>
          <w:tcPr>
            <w:tcW w:w="2340" w:type="dxa"/>
          </w:tcPr>
          <w:p w14:paraId="718BFD26" w14:textId="77777777" w:rsidR="006A3244" w:rsidRPr="00C51551" w:rsidRDefault="006A3244" w:rsidP="00DC0E5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15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ysokość stawki czynszu najmu</w:t>
            </w:r>
          </w:p>
        </w:tc>
        <w:tc>
          <w:tcPr>
            <w:tcW w:w="3077" w:type="dxa"/>
          </w:tcPr>
          <w:p w14:paraId="227B9E3B" w14:textId="77777777" w:rsidR="006A3244" w:rsidRPr="00C51551" w:rsidRDefault="006A3244" w:rsidP="00DC0E5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15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odatkowe informację </w:t>
            </w:r>
          </w:p>
        </w:tc>
      </w:tr>
      <w:tr w:rsidR="00794124" w:rsidRPr="00376DCA" w14:paraId="0711CEB3" w14:textId="77777777" w:rsidTr="00C51551">
        <w:trPr>
          <w:cantSplit/>
          <w:trHeight w:val="154"/>
        </w:trPr>
        <w:tc>
          <w:tcPr>
            <w:tcW w:w="466" w:type="dxa"/>
          </w:tcPr>
          <w:p w14:paraId="60A9447B" w14:textId="77777777" w:rsidR="006A3244" w:rsidRPr="00794124" w:rsidRDefault="006A3244" w:rsidP="00DC0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1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8" w:type="dxa"/>
          </w:tcPr>
          <w:p w14:paraId="58B51F4A" w14:textId="77777777" w:rsidR="006A3244" w:rsidRPr="00C51551" w:rsidRDefault="006A3244" w:rsidP="00DC0E5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15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87" w:type="dxa"/>
          </w:tcPr>
          <w:p w14:paraId="377E3658" w14:textId="77777777" w:rsidR="006A3244" w:rsidRPr="00C51551" w:rsidRDefault="006A3244" w:rsidP="00DC0E5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15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77" w:type="dxa"/>
          </w:tcPr>
          <w:p w14:paraId="7FF7AD59" w14:textId="77777777" w:rsidR="006A3244" w:rsidRPr="00C51551" w:rsidRDefault="006A3244" w:rsidP="00DC0E5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15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98" w:type="dxa"/>
          </w:tcPr>
          <w:p w14:paraId="5BC2384D" w14:textId="77777777" w:rsidR="006A3244" w:rsidRPr="00C51551" w:rsidRDefault="006A3244" w:rsidP="00DC0E5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15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065" w:type="dxa"/>
          </w:tcPr>
          <w:p w14:paraId="44F6BD4F" w14:textId="77777777" w:rsidR="006A3244" w:rsidRPr="00C51551" w:rsidRDefault="006A3244" w:rsidP="00DC0E5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15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98" w:type="dxa"/>
          </w:tcPr>
          <w:p w14:paraId="48C969A6" w14:textId="77777777" w:rsidR="006A3244" w:rsidRPr="00C51551" w:rsidRDefault="00794124" w:rsidP="00DC0E5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15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666" w:type="dxa"/>
          </w:tcPr>
          <w:p w14:paraId="71E6D8FF" w14:textId="77777777" w:rsidR="006A3244" w:rsidRPr="00C51551" w:rsidRDefault="00794124" w:rsidP="00DC0E5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15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340" w:type="dxa"/>
          </w:tcPr>
          <w:p w14:paraId="401FAAB8" w14:textId="77777777" w:rsidR="006A3244" w:rsidRPr="00C51551" w:rsidRDefault="00794124" w:rsidP="00DC0E5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15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077" w:type="dxa"/>
          </w:tcPr>
          <w:p w14:paraId="19E526E5" w14:textId="77777777" w:rsidR="006A3244" w:rsidRPr="00C51551" w:rsidRDefault="00C51551" w:rsidP="00DC0E5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15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794124" w:rsidRPr="00376DCA" w14:paraId="60B70E97" w14:textId="77777777" w:rsidTr="00C51551">
        <w:trPr>
          <w:cantSplit/>
          <w:trHeight w:val="2649"/>
        </w:trPr>
        <w:tc>
          <w:tcPr>
            <w:tcW w:w="466" w:type="dxa"/>
          </w:tcPr>
          <w:p w14:paraId="513362A5" w14:textId="77777777" w:rsidR="006A3244" w:rsidRPr="00794124" w:rsidRDefault="006A3244" w:rsidP="00277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5C47EE" w14:textId="77777777" w:rsidR="006A3244" w:rsidRPr="00794124" w:rsidRDefault="006A3244" w:rsidP="00277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12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14:paraId="5E405631" w14:textId="77777777" w:rsidR="006A3244" w:rsidRPr="00794124" w:rsidRDefault="006A3244" w:rsidP="00277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</w:tcPr>
          <w:p w14:paraId="653782BF" w14:textId="77777777" w:rsidR="006A3244" w:rsidRPr="00794124" w:rsidRDefault="006A3244" w:rsidP="00277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124">
              <w:rPr>
                <w:rFonts w:ascii="Times New Roman" w:hAnsi="Times New Roman" w:cs="Times New Roman"/>
                <w:sz w:val="20"/>
                <w:szCs w:val="20"/>
              </w:rPr>
              <w:t xml:space="preserve">obr.2 </w:t>
            </w:r>
            <w:r w:rsidRPr="0079412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m. Węgorzewo, </w:t>
            </w:r>
            <w:r w:rsidRPr="0079412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ul. 3 Maja 17B, budynek siedziby Starostwa Powiatowego w Węgorzewie </w:t>
            </w:r>
          </w:p>
          <w:p w14:paraId="1D9FB746" w14:textId="77777777" w:rsidR="006A3244" w:rsidRPr="00794124" w:rsidRDefault="006A3244" w:rsidP="00277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</w:tcPr>
          <w:p w14:paraId="1346C2C3" w14:textId="77777777" w:rsidR="006A3244" w:rsidRPr="00794124" w:rsidRDefault="006A3244" w:rsidP="00277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124">
              <w:rPr>
                <w:rFonts w:ascii="Times New Roman" w:hAnsi="Times New Roman" w:cs="Times New Roman"/>
                <w:sz w:val="20"/>
                <w:szCs w:val="20"/>
              </w:rPr>
              <w:t xml:space="preserve">638/5 </w:t>
            </w:r>
          </w:p>
          <w:p w14:paraId="1CAA6D83" w14:textId="77777777" w:rsidR="006A3244" w:rsidRPr="00794124" w:rsidRDefault="006A3244" w:rsidP="00277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14:paraId="5137F6AE" w14:textId="77777777" w:rsidR="006A3244" w:rsidRPr="00794124" w:rsidRDefault="006A3244" w:rsidP="00277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124">
              <w:rPr>
                <w:rFonts w:ascii="Times New Roman" w:hAnsi="Times New Roman" w:cs="Times New Roman"/>
                <w:sz w:val="20"/>
                <w:szCs w:val="20"/>
              </w:rPr>
              <w:t>OL2G00018598/9</w:t>
            </w:r>
          </w:p>
        </w:tc>
        <w:tc>
          <w:tcPr>
            <w:tcW w:w="1398" w:type="dxa"/>
          </w:tcPr>
          <w:p w14:paraId="6AFF64F9" w14:textId="77777777" w:rsidR="006A3244" w:rsidRPr="00794124" w:rsidRDefault="006A3244" w:rsidP="00277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124">
              <w:rPr>
                <w:rFonts w:ascii="Times New Roman" w:hAnsi="Times New Roman" w:cs="Times New Roman"/>
                <w:sz w:val="20"/>
                <w:szCs w:val="20"/>
              </w:rPr>
              <w:t>94,19 m</w:t>
            </w:r>
            <w:r w:rsidRPr="007941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065" w:type="dxa"/>
          </w:tcPr>
          <w:p w14:paraId="62D196A5" w14:textId="34EEF014" w:rsidR="006A3244" w:rsidRPr="00794124" w:rsidRDefault="006A3244" w:rsidP="002775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4124">
              <w:rPr>
                <w:rFonts w:ascii="Times New Roman" w:hAnsi="Times New Roman" w:cs="Times New Roman"/>
                <w:sz w:val="20"/>
                <w:szCs w:val="20"/>
              </w:rPr>
              <w:t xml:space="preserve">Lokal użytkowy składający się z 6 pomieszczeń oraz ciągu </w:t>
            </w:r>
            <w:r w:rsidR="005729B5" w:rsidRPr="00794124">
              <w:rPr>
                <w:rFonts w:ascii="Times New Roman" w:hAnsi="Times New Roman" w:cs="Times New Roman"/>
                <w:sz w:val="20"/>
                <w:szCs w:val="20"/>
              </w:rPr>
              <w:t>komunikacyjnego, mieszczący</w:t>
            </w:r>
            <w:r w:rsidRPr="00794124">
              <w:rPr>
                <w:rFonts w:ascii="Times New Roman" w:hAnsi="Times New Roman" w:cs="Times New Roman"/>
                <w:sz w:val="20"/>
                <w:szCs w:val="20"/>
              </w:rPr>
              <w:t xml:space="preserve"> się w budynku siedziby Starostwa Powiatowego w </w:t>
            </w:r>
            <w:r w:rsidR="005729B5" w:rsidRPr="00794124">
              <w:rPr>
                <w:rFonts w:ascii="Times New Roman" w:hAnsi="Times New Roman" w:cs="Times New Roman"/>
                <w:sz w:val="20"/>
                <w:szCs w:val="20"/>
              </w:rPr>
              <w:t>Węgorzewie położonego</w:t>
            </w:r>
            <w:r w:rsidRPr="00794124">
              <w:rPr>
                <w:rFonts w:ascii="Times New Roman" w:hAnsi="Times New Roman" w:cs="Times New Roman"/>
                <w:sz w:val="20"/>
                <w:szCs w:val="20"/>
              </w:rPr>
              <w:t xml:space="preserve"> przy ul. </w:t>
            </w:r>
            <w:r w:rsidR="00454CE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94124">
              <w:rPr>
                <w:rFonts w:ascii="Times New Roman" w:hAnsi="Times New Roman" w:cs="Times New Roman"/>
                <w:sz w:val="20"/>
                <w:szCs w:val="20"/>
              </w:rPr>
              <w:t>3 Maja 17 b w Węgorzewie, o łącznej powierzchni 94,19 m</w:t>
            </w:r>
            <w:r w:rsidRPr="007941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7941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98" w:type="dxa"/>
          </w:tcPr>
          <w:p w14:paraId="1D8D3141" w14:textId="77777777" w:rsidR="006A3244" w:rsidRPr="00794124" w:rsidRDefault="006A3244" w:rsidP="002775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4124">
              <w:rPr>
                <w:rFonts w:ascii="Times New Roman" w:hAnsi="Times New Roman" w:cs="Times New Roman"/>
                <w:sz w:val="20"/>
                <w:szCs w:val="20"/>
              </w:rPr>
              <w:t>Prowadzenie działalności leczniczej-gabinet ginekologiczny.</w:t>
            </w:r>
          </w:p>
        </w:tc>
        <w:tc>
          <w:tcPr>
            <w:tcW w:w="1666" w:type="dxa"/>
          </w:tcPr>
          <w:p w14:paraId="4CA74103" w14:textId="77777777" w:rsidR="006A3244" w:rsidRPr="00794124" w:rsidRDefault="006A3244" w:rsidP="002775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4124">
              <w:rPr>
                <w:rFonts w:ascii="Times New Roman" w:hAnsi="Times New Roman" w:cs="Times New Roman"/>
                <w:sz w:val="20"/>
                <w:szCs w:val="20"/>
              </w:rPr>
              <w:t xml:space="preserve">Od </w:t>
            </w:r>
            <w:r w:rsidR="00097685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794124">
              <w:rPr>
                <w:rFonts w:ascii="Times New Roman" w:hAnsi="Times New Roman" w:cs="Times New Roman"/>
                <w:sz w:val="20"/>
                <w:szCs w:val="20"/>
              </w:rPr>
              <w:t xml:space="preserve">.01.2023 do </w:t>
            </w:r>
            <w:r w:rsidR="00097685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794124">
              <w:rPr>
                <w:rFonts w:ascii="Times New Roman" w:hAnsi="Times New Roman" w:cs="Times New Roman"/>
                <w:sz w:val="20"/>
                <w:szCs w:val="20"/>
              </w:rPr>
              <w:t>.01.2025(2 lata).</w:t>
            </w:r>
          </w:p>
        </w:tc>
        <w:tc>
          <w:tcPr>
            <w:tcW w:w="2340" w:type="dxa"/>
          </w:tcPr>
          <w:p w14:paraId="4775E4FC" w14:textId="77777777" w:rsidR="006A3244" w:rsidRPr="00C51551" w:rsidRDefault="006A3244" w:rsidP="00F83D9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1551">
              <w:rPr>
                <w:rFonts w:ascii="Times New Roman" w:hAnsi="Times New Roman" w:cs="Times New Roman"/>
                <w:sz w:val="20"/>
                <w:szCs w:val="20"/>
              </w:rPr>
              <w:t>Stawka czynszu</w:t>
            </w:r>
          </w:p>
          <w:p w14:paraId="10DE69AC" w14:textId="77777777" w:rsidR="006A3244" w:rsidRPr="00C51551" w:rsidRDefault="006A3244" w:rsidP="00F83D9D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51551">
              <w:rPr>
                <w:rFonts w:ascii="Times New Roman" w:hAnsi="Times New Roman" w:cs="Times New Roman"/>
                <w:sz w:val="20"/>
                <w:szCs w:val="20"/>
              </w:rPr>
              <w:t>8,16 zł netto za m</w:t>
            </w:r>
            <w:r w:rsidRPr="00C5155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3F88A1F5" w14:textId="77777777" w:rsidR="006A3244" w:rsidRPr="00C51551" w:rsidRDefault="006A3244" w:rsidP="00F83D9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1551">
              <w:rPr>
                <w:rFonts w:ascii="Times New Roman" w:hAnsi="Times New Roman" w:cs="Times New Roman"/>
                <w:sz w:val="20"/>
                <w:szCs w:val="20"/>
              </w:rPr>
              <w:t>Miesięczny czynsz najmu w wysokości 768,59 zł netto + 23% podatku VAT.</w:t>
            </w:r>
          </w:p>
          <w:p w14:paraId="77BA0FDD" w14:textId="77777777" w:rsidR="006A3244" w:rsidRPr="00C51551" w:rsidRDefault="006A3244" w:rsidP="00F83D9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1551">
              <w:rPr>
                <w:rStyle w:val="Uwydatnienie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Czynsz</w:t>
            </w:r>
            <w:r w:rsidRPr="00C51551">
              <w:rPr>
                <w:rFonts w:ascii="Times New Roman" w:hAnsi="Times New Roman" w:cs="Times New Roman"/>
                <w:sz w:val="20"/>
                <w:szCs w:val="20"/>
              </w:rPr>
              <w:t xml:space="preserve"> najmu </w:t>
            </w:r>
            <w:r w:rsidRPr="00C51551">
              <w:rPr>
                <w:rStyle w:val="Uwydatnienie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będzie waloryzowany</w:t>
            </w:r>
            <w:r w:rsidRPr="00C51551">
              <w:rPr>
                <w:rFonts w:ascii="Times New Roman" w:hAnsi="Times New Roman" w:cs="Times New Roman"/>
                <w:sz w:val="20"/>
                <w:szCs w:val="20"/>
              </w:rPr>
              <w:t xml:space="preserve"> corocznie wskaźnikiem wzrostu cen towarów i usług konsumpcyjnych ogłaszanym przez Prezesa </w:t>
            </w:r>
            <w:r w:rsidR="00DA70F5" w:rsidRPr="00C51551">
              <w:rPr>
                <w:rFonts w:ascii="Times New Roman" w:hAnsi="Times New Roman" w:cs="Times New Roman"/>
                <w:sz w:val="20"/>
                <w:szCs w:val="20"/>
              </w:rPr>
              <w:t>GUS.</w:t>
            </w:r>
          </w:p>
        </w:tc>
        <w:tc>
          <w:tcPr>
            <w:tcW w:w="3077" w:type="dxa"/>
          </w:tcPr>
          <w:p w14:paraId="37FF85A6" w14:textId="77777777" w:rsidR="006A3244" w:rsidRPr="00794124" w:rsidRDefault="006A3244" w:rsidP="00277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124">
              <w:rPr>
                <w:rFonts w:ascii="Times New Roman" w:hAnsi="Times New Roman" w:cs="Times New Roman"/>
                <w:sz w:val="20"/>
                <w:szCs w:val="20"/>
              </w:rPr>
              <w:t xml:space="preserve">Do czynu dodatkowo pobierane będą koszty zużycia mediów.  </w:t>
            </w:r>
          </w:p>
        </w:tc>
      </w:tr>
    </w:tbl>
    <w:p w14:paraId="69B79629" w14:textId="77777777" w:rsidR="00954FB6" w:rsidRPr="00376DCA" w:rsidRDefault="00954FB6" w:rsidP="00954FB6">
      <w:pPr>
        <w:pStyle w:val="Nagwek1"/>
        <w:rPr>
          <w:b/>
          <w:sz w:val="16"/>
          <w:szCs w:val="16"/>
          <w:u w:val="single"/>
        </w:rPr>
      </w:pPr>
      <w:r w:rsidRPr="00376DCA">
        <w:rPr>
          <w:b/>
          <w:sz w:val="16"/>
          <w:szCs w:val="16"/>
          <w:u w:val="single"/>
        </w:rPr>
        <w:t>Objaśnienia:</w:t>
      </w:r>
    </w:p>
    <w:p w14:paraId="4308A4E5" w14:textId="0F9ABDFE" w:rsidR="00954FB6" w:rsidRPr="005328A1" w:rsidRDefault="00954FB6" w:rsidP="00954FB6">
      <w:pPr>
        <w:pStyle w:val="Default"/>
        <w:numPr>
          <w:ilvl w:val="0"/>
          <w:numId w:val="1"/>
        </w:numPr>
        <w:rPr>
          <w:sz w:val="16"/>
          <w:szCs w:val="16"/>
        </w:rPr>
      </w:pPr>
      <w:r w:rsidRPr="00376DCA">
        <w:rPr>
          <w:sz w:val="16"/>
          <w:szCs w:val="16"/>
        </w:rPr>
        <w:t xml:space="preserve">Wykaz ustalono na podstawie </w:t>
      </w:r>
      <w:r w:rsidR="008A79BD">
        <w:rPr>
          <w:sz w:val="16"/>
          <w:szCs w:val="16"/>
        </w:rPr>
        <w:t xml:space="preserve">art. </w:t>
      </w:r>
      <w:r w:rsidRPr="00376DCA">
        <w:rPr>
          <w:sz w:val="16"/>
          <w:szCs w:val="16"/>
        </w:rPr>
        <w:t xml:space="preserve">.35 ustawy z dnia 21 sierpnia 1997 r. o gospodarce nieruchomościami (Dz. U. z 2021 r. poz. 1899 ze zm.) oraz </w:t>
      </w:r>
      <w:r w:rsidR="00376DCA" w:rsidRPr="00376DCA">
        <w:rPr>
          <w:sz w:val="18"/>
          <w:szCs w:val="18"/>
        </w:rPr>
        <w:t xml:space="preserve">w związku z uchwałą </w:t>
      </w:r>
      <w:r w:rsidR="00DB24EE" w:rsidRPr="00376DCA">
        <w:rPr>
          <w:sz w:val="18"/>
          <w:szCs w:val="18"/>
        </w:rPr>
        <w:t xml:space="preserve">Nr </w:t>
      </w:r>
      <w:r w:rsidR="000E5653">
        <w:rPr>
          <w:sz w:val="18"/>
          <w:szCs w:val="18"/>
        </w:rPr>
        <w:t>235/2</w:t>
      </w:r>
      <w:r w:rsidR="00DB24EE">
        <w:rPr>
          <w:sz w:val="18"/>
          <w:szCs w:val="18"/>
        </w:rPr>
        <w:t xml:space="preserve">022 </w:t>
      </w:r>
      <w:r w:rsidR="00376DCA" w:rsidRPr="00376DCA">
        <w:rPr>
          <w:sz w:val="18"/>
          <w:szCs w:val="18"/>
        </w:rPr>
        <w:t xml:space="preserve">Zarządu Powiatu </w:t>
      </w:r>
      <w:r w:rsidR="000E5653">
        <w:rPr>
          <w:sz w:val="18"/>
          <w:szCs w:val="18"/>
        </w:rPr>
        <w:br/>
      </w:r>
      <w:r w:rsidR="00DB24EE">
        <w:rPr>
          <w:sz w:val="18"/>
          <w:szCs w:val="18"/>
        </w:rPr>
        <w:t xml:space="preserve">w Węgorzewie </w:t>
      </w:r>
      <w:r w:rsidR="00376DCA">
        <w:rPr>
          <w:sz w:val="18"/>
          <w:szCs w:val="18"/>
        </w:rPr>
        <w:t>z dnia 22 listopada 2022</w:t>
      </w:r>
      <w:r w:rsidR="000E5653">
        <w:rPr>
          <w:sz w:val="18"/>
          <w:szCs w:val="18"/>
        </w:rPr>
        <w:t xml:space="preserve"> </w:t>
      </w:r>
      <w:r w:rsidR="00376DCA">
        <w:rPr>
          <w:sz w:val="18"/>
          <w:szCs w:val="18"/>
        </w:rPr>
        <w:t>r.</w:t>
      </w:r>
    </w:p>
    <w:p w14:paraId="3DAAC4A7" w14:textId="2E830413" w:rsidR="00954FB6" w:rsidRPr="00376DCA" w:rsidRDefault="00954FB6" w:rsidP="00376DCA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5328A1">
        <w:rPr>
          <w:sz w:val="16"/>
          <w:szCs w:val="16"/>
        </w:rPr>
        <w:t xml:space="preserve">Wykaz niniejszy będzie </w:t>
      </w:r>
      <w:r w:rsidR="005729B5" w:rsidRPr="005328A1">
        <w:rPr>
          <w:sz w:val="16"/>
          <w:szCs w:val="16"/>
        </w:rPr>
        <w:t>wywieszony na</w:t>
      </w:r>
      <w:r w:rsidRPr="005328A1">
        <w:rPr>
          <w:sz w:val="16"/>
          <w:szCs w:val="16"/>
        </w:rPr>
        <w:t xml:space="preserve"> okres 21 (od dnia 2</w:t>
      </w:r>
      <w:r w:rsidR="00513D38">
        <w:rPr>
          <w:sz w:val="16"/>
          <w:szCs w:val="16"/>
        </w:rPr>
        <w:t>2</w:t>
      </w:r>
      <w:r w:rsidRPr="005328A1">
        <w:rPr>
          <w:sz w:val="16"/>
          <w:szCs w:val="16"/>
        </w:rPr>
        <w:t xml:space="preserve"> </w:t>
      </w:r>
      <w:r w:rsidR="00376DCA">
        <w:rPr>
          <w:sz w:val="16"/>
          <w:szCs w:val="16"/>
        </w:rPr>
        <w:t>listopada</w:t>
      </w:r>
      <w:r w:rsidRPr="005328A1">
        <w:rPr>
          <w:sz w:val="16"/>
          <w:szCs w:val="16"/>
        </w:rPr>
        <w:t xml:space="preserve"> 2022 r.) na tablicy ogłoszeń Starostwa Powiatowego w Węgorzewie oraz na stronie podmiotowej- Biuletynie Informacji Publicznej Starostwa Powiatowego w Węgorzewie, a także</w:t>
      </w:r>
      <w:r w:rsidR="00376DCA">
        <w:rPr>
          <w:sz w:val="16"/>
          <w:szCs w:val="16"/>
        </w:rPr>
        <w:t xml:space="preserve"> i</w:t>
      </w:r>
      <w:r w:rsidRPr="005328A1">
        <w:rPr>
          <w:sz w:val="16"/>
          <w:szCs w:val="16"/>
        </w:rPr>
        <w:t xml:space="preserve">nformacja o zamieszczeniu wykazu zostanie podana do publicznej wiadomości przez ogłoszenie w prasie lokalnej. </w:t>
      </w:r>
    </w:p>
    <w:p w14:paraId="5B46FDE1" w14:textId="77777777" w:rsidR="00954FB6" w:rsidRDefault="00954FB6" w:rsidP="00376DCA">
      <w:pPr>
        <w:pStyle w:val="Akapitzlist"/>
        <w:numPr>
          <w:ilvl w:val="0"/>
          <w:numId w:val="1"/>
        </w:numPr>
      </w:pPr>
      <w:r w:rsidRPr="00376DCA">
        <w:rPr>
          <w:sz w:val="16"/>
          <w:szCs w:val="16"/>
        </w:rPr>
        <w:t>Szczegółowych informacji udzielają pracownicy Wydziału Geodezji i Nieruchomości Starostwa Powiatowego w Węgorzewie (ul. 3 Maja 17B, pok. nr 2 lub 4</w:t>
      </w:r>
      <w:r w:rsidR="00F83D9D">
        <w:rPr>
          <w:sz w:val="16"/>
          <w:szCs w:val="16"/>
        </w:rPr>
        <w:t>)</w:t>
      </w:r>
    </w:p>
    <w:sectPr w:rsidR="00954FB6" w:rsidSect="00376DC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3F2FA7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 w16cid:durableId="1645574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0D4"/>
    <w:rsid w:val="00097685"/>
    <w:rsid w:val="000E5653"/>
    <w:rsid w:val="001A70EE"/>
    <w:rsid w:val="00277530"/>
    <w:rsid w:val="002A0322"/>
    <w:rsid w:val="002A2678"/>
    <w:rsid w:val="00376DCA"/>
    <w:rsid w:val="00454CE3"/>
    <w:rsid w:val="00513D38"/>
    <w:rsid w:val="00561A0F"/>
    <w:rsid w:val="005729B5"/>
    <w:rsid w:val="006A3244"/>
    <w:rsid w:val="00794124"/>
    <w:rsid w:val="008A79BD"/>
    <w:rsid w:val="00954FB6"/>
    <w:rsid w:val="00C51551"/>
    <w:rsid w:val="00CB640E"/>
    <w:rsid w:val="00D56F1D"/>
    <w:rsid w:val="00DA70F5"/>
    <w:rsid w:val="00DB24EE"/>
    <w:rsid w:val="00DD1814"/>
    <w:rsid w:val="00E9360C"/>
    <w:rsid w:val="00EB50D4"/>
    <w:rsid w:val="00ED4DB9"/>
    <w:rsid w:val="00F83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4B5F7"/>
  <w15:chartTrackingRefBased/>
  <w15:docId w15:val="{521E39B3-F952-456E-9E32-3C4BE9F9D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4FB6"/>
  </w:style>
  <w:style w:type="paragraph" w:styleId="Nagwek1">
    <w:name w:val="heading 1"/>
    <w:basedOn w:val="Normalny"/>
    <w:next w:val="Normalny"/>
    <w:link w:val="Nagwek1Znak"/>
    <w:qFormat/>
    <w:rsid w:val="00954FB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4FB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B50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954FB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54FB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954F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54FB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54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2">
    <w:name w:val="Style2"/>
    <w:basedOn w:val="Normalny"/>
    <w:rsid w:val="00954FB6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1">
    <w:name w:val="Font Style21"/>
    <w:rsid w:val="00954FB6"/>
    <w:rPr>
      <w:rFonts w:ascii="Times New Roman" w:hAnsi="Times New Roman" w:cs="Times New Roman"/>
      <w:color w:val="000000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A32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84F6C-223E-4D75-8455-894D4AE6F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21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endryk</dc:creator>
  <cp:keywords/>
  <dc:description/>
  <cp:lastModifiedBy>Katarzyna Atkielska</cp:lastModifiedBy>
  <cp:revision>9</cp:revision>
  <cp:lastPrinted>2022-11-28T08:42:00Z</cp:lastPrinted>
  <dcterms:created xsi:type="dcterms:W3CDTF">2022-11-24T09:53:00Z</dcterms:created>
  <dcterms:modified xsi:type="dcterms:W3CDTF">2022-11-29T07:34:00Z</dcterms:modified>
</cp:coreProperties>
</file>